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72655" w14:textId="0BB7D143" w:rsidR="004C4DAC" w:rsidRDefault="004C4DAC" w:rsidP="00CB762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C94B" wp14:editId="09DF2B7F">
                <wp:simplePos x="0" y="0"/>
                <wp:positionH relativeFrom="column">
                  <wp:posOffset>407035</wp:posOffset>
                </wp:positionH>
                <wp:positionV relativeFrom="paragraph">
                  <wp:posOffset>-673100</wp:posOffset>
                </wp:positionV>
                <wp:extent cx="5257800" cy="8001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D063" w14:textId="30316761" w:rsidR="00EB452E" w:rsidRPr="00CB7626" w:rsidRDefault="001873E7" w:rsidP="004C4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7626">
                              <w:rPr>
                                <w:b/>
                              </w:rPr>
                              <w:t xml:space="preserve">COUPE DES HAUTS DE FRANCE MESSIEURS </w:t>
                            </w:r>
                            <w:r w:rsidRPr="007950E5">
                              <w:rPr>
                                <w:b/>
                                <w:highlight w:val="yellow"/>
                              </w:rPr>
                              <w:t>SÉNIOR</w:t>
                            </w:r>
                            <w:r w:rsidR="00E816BD" w:rsidRPr="007950E5">
                              <w:rPr>
                                <w:b/>
                                <w:highlight w:val="yellow"/>
                              </w:rPr>
                              <w:t>S</w:t>
                            </w:r>
                            <w:r w:rsidR="007950E5" w:rsidRPr="007950E5">
                              <w:rPr>
                                <w:b/>
                                <w:highlight w:val="yellow"/>
                              </w:rPr>
                              <w:t xml:space="preserve"> 2</w:t>
                            </w:r>
                          </w:p>
                          <w:p w14:paraId="368955D5" w14:textId="77777777" w:rsidR="00EB452E" w:rsidRPr="00CB7626" w:rsidRDefault="00EB452E" w:rsidP="004C4D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AEAD7C" w14:textId="77777777" w:rsidR="00EB452E" w:rsidRPr="00CB7626" w:rsidRDefault="00EB452E" w:rsidP="004C4DAC">
                            <w:pPr>
                              <w:jc w:val="center"/>
                            </w:pPr>
                            <w:r w:rsidRPr="00CB7626">
                              <w:t>FICHE DE COMPOSITION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BC94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05pt;margin-top:-52.95pt;width:41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v2F9ECAAAT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" filled="f" stroked="f">
                <v:textbox>
                  <w:txbxContent>
                    <w:p w14:paraId="652AD063" w14:textId="30316761" w:rsidR="00EB452E" w:rsidRPr="00CB7626" w:rsidRDefault="001873E7" w:rsidP="004C4DAC">
                      <w:pPr>
                        <w:jc w:val="center"/>
                        <w:rPr>
                          <w:b/>
                        </w:rPr>
                      </w:pPr>
                      <w:r w:rsidRPr="00CB7626">
                        <w:rPr>
                          <w:b/>
                        </w:rPr>
                        <w:t xml:space="preserve">COUPE DES HAUTS DE FRANCE MESSIEURS </w:t>
                      </w:r>
                      <w:r w:rsidRPr="007950E5">
                        <w:rPr>
                          <w:b/>
                          <w:highlight w:val="yellow"/>
                        </w:rPr>
                        <w:t>SÉNIOR</w:t>
                      </w:r>
                      <w:r w:rsidR="00E816BD" w:rsidRPr="007950E5">
                        <w:rPr>
                          <w:b/>
                          <w:highlight w:val="yellow"/>
                        </w:rPr>
                        <w:t>S</w:t>
                      </w:r>
                      <w:r w:rsidR="007950E5" w:rsidRPr="007950E5">
                        <w:rPr>
                          <w:b/>
                          <w:highlight w:val="yellow"/>
                        </w:rPr>
                        <w:t xml:space="preserve"> 2</w:t>
                      </w:r>
                    </w:p>
                    <w:p w14:paraId="368955D5" w14:textId="77777777" w:rsidR="00EB452E" w:rsidRPr="00CB7626" w:rsidRDefault="00EB452E" w:rsidP="004C4DAC">
                      <w:pPr>
                        <w:jc w:val="center"/>
                        <w:rPr>
                          <w:b/>
                        </w:rPr>
                      </w:pPr>
                    </w:p>
                    <w:p w14:paraId="4DAEAD7C" w14:textId="77777777" w:rsidR="00EB452E" w:rsidRPr="00CB7626" w:rsidRDefault="00EB452E" w:rsidP="004C4DAC">
                      <w:pPr>
                        <w:jc w:val="center"/>
                      </w:pPr>
                      <w:r w:rsidRPr="00CB7626">
                        <w:t>FICHE DE COMPOSITION D’ÉQU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67189" w14:textId="77777777" w:rsidR="004C4DAC" w:rsidRDefault="004C4DAC" w:rsidP="00C84D2F"/>
    <w:tbl>
      <w:tblPr>
        <w:tblStyle w:val="TableauGrille1Clair-Accentuation5"/>
        <w:tblW w:w="9979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5"/>
        <w:gridCol w:w="3012"/>
        <w:gridCol w:w="1701"/>
        <w:gridCol w:w="851"/>
        <w:gridCol w:w="1275"/>
        <w:gridCol w:w="1615"/>
      </w:tblGrid>
      <w:tr w:rsidR="00144C1E" w14:paraId="749192F5" w14:textId="5550B600" w:rsidTr="0014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525" w:type="dxa"/>
          </w:tcPr>
          <w:p w14:paraId="2BEE428D" w14:textId="15B540E4" w:rsidR="00144C1E" w:rsidRDefault="00144C1E" w:rsidP="00144C1E">
            <w:pPr>
              <w:jc w:val="center"/>
            </w:pPr>
            <w:r>
              <w:t>CLUB :</w:t>
            </w:r>
          </w:p>
        </w:tc>
        <w:tc>
          <w:tcPr>
            <w:tcW w:w="5564" w:type="dxa"/>
            <w:gridSpan w:val="3"/>
          </w:tcPr>
          <w:p w14:paraId="6E7BF463" w14:textId="77777777" w:rsidR="00144C1E" w:rsidRDefault="00144C1E" w:rsidP="00C84D2F"/>
        </w:tc>
        <w:tc>
          <w:tcPr>
            <w:tcW w:w="1275" w:type="dxa"/>
          </w:tcPr>
          <w:p w14:paraId="245B59A6" w14:textId="77777777" w:rsidR="00144C1E" w:rsidRDefault="00144C1E" w:rsidP="00C84D2F">
            <w:r>
              <w:t>DATE</w:t>
            </w:r>
          </w:p>
        </w:tc>
        <w:tc>
          <w:tcPr>
            <w:tcW w:w="1615" w:type="dxa"/>
          </w:tcPr>
          <w:p w14:paraId="14631451" w14:textId="77777777" w:rsidR="00144C1E" w:rsidRDefault="00144C1E" w:rsidP="00C84D2F"/>
        </w:tc>
      </w:tr>
      <w:tr w:rsidR="00144C1E" w14:paraId="0ED72FA5" w14:textId="380F13A2" w:rsidTr="00144C1E">
        <w:trPr>
          <w:trHeight w:val="510"/>
        </w:trPr>
        <w:tc>
          <w:tcPr>
            <w:tcW w:w="1525" w:type="dxa"/>
          </w:tcPr>
          <w:p w14:paraId="7143ECA8" w14:textId="33087A06" w:rsidR="00144C1E" w:rsidRPr="00144C1E" w:rsidRDefault="00144C1E" w:rsidP="00144C1E">
            <w:pPr>
              <w:jc w:val="center"/>
              <w:rPr>
                <w:sz w:val="22"/>
                <w:szCs w:val="22"/>
              </w:rPr>
            </w:pPr>
            <w:r w:rsidRPr="00144C1E">
              <w:rPr>
                <w:b/>
                <w:sz w:val="22"/>
                <w:szCs w:val="22"/>
              </w:rPr>
              <w:t>SIMPLES</w:t>
            </w:r>
          </w:p>
        </w:tc>
        <w:tc>
          <w:tcPr>
            <w:tcW w:w="3012" w:type="dxa"/>
          </w:tcPr>
          <w:p w14:paraId="55DAD035" w14:textId="77777777" w:rsidR="00144C1E" w:rsidRDefault="00144C1E" w:rsidP="00BD341B">
            <w:pPr>
              <w:jc w:val="center"/>
            </w:pPr>
            <w:r>
              <w:t>NOM</w:t>
            </w:r>
          </w:p>
        </w:tc>
        <w:tc>
          <w:tcPr>
            <w:tcW w:w="2552" w:type="dxa"/>
            <w:gridSpan w:val="2"/>
          </w:tcPr>
          <w:p w14:paraId="46725FBD" w14:textId="3A2C6A96" w:rsidR="00144C1E" w:rsidRDefault="00144C1E" w:rsidP="00CB7626">
            <w:pPr>
              <w:jc w:val="center"/>
            </w:pPr>
            <w:r>
              <w:t>Prénom</w:t>
            </w:r>
          </w:p>
        </w:tc>
        <w:tc>
          <w:tcPr>
            <w:tcW w:w="1275" w:type="dxa"/>
          </w:tcPr>
          <w:p w14:paraId="7C97B7E8" w14:textId="77777777" w:rsidR="00144C1E" w:rsidRDefault="00144C1E" w:rsidP="00144C1E">
            <w:pPr>
              <w:jc w:val="center"/>
            </w:pPr>
            <w:r>
              <w:t>INDEX</w:t>
            </w:r>
          </w:p>
          <w:p w14:paraId="2CCFB160" w14:textId="34102E37" w:rsidR="00144C1E" w:rsidRDefault="00144C1E" w:rsidP="00065690">
            <w:pPr>
              <w:jc w:val="center"/>
            </w:pPr>
            <w:r>
              <w:t xml:space="preserve">max. </w:t>
            </w:r>
            <w:r w:rsidR="00065690">
              <w:t xml:space="preserve">retenu : </w:t>
            </w:r>
            <w:r w:rsidR="007950E5">
              <w:t>2</w:t>
            </w:r>
            <w:r>
              <w:t>4</w:t>
            </w:r>
          </w:p>
        </w:tc>
        <w:tc>
          <w:tcPr>
            <w:tcW w:w="1615" w:type="dxa"/>
          </w:tcPr>
          <w:p w14:paraId="35710E23" w14:textId="77777777" w:rsidR="00144C1E" w:rsidRDefault="00144C1E" w:rsidP="00C84D2F"/>
        </w:tc>
      </w:tr>
      <w:tr w:rsidR="00144C1E" w14:paraId="3D4E94F2" w14:textId="4D3817DA" w:rsidTr="00144C1E">
        <w:trPr>
          <w:trHeight w:val="510"/>
        </w:trPr>
        <w:tc>
          <w:tcPr>
            <w:tcW w:w="1525" w:type="dxa"/>
          </w:tcPr>
          <w:p w14:paraId="704B7E2B" w14:textId="77777777" w:rsidR="00144C1E" w:rsidRDefault="00144C1E" w:rsidP="004C4DAC">
            <w:pPr>
              <w:jc w:val="center"/>
            </w:pPr>
            <w:r>
              <w:t>1</w:t>
            </w:r>
          </w:p>
        </w:tc>
        <w:tc>
          <w:tcPr>
            <w:tcW w:w="3012" w:type="dxa"/>
          </w:tcPr>
          <w:p w14:paraId="1B341E6D" w14:textId="77777777" w:rsidR="00144C1E" w:rsidRDefault="00144C1E" w:rsidP="00C84D2F"/>
        </w:tc>
        <w:tc>
          <w:tcPr>
            <w:tcW w:w="2552" w:type="dxa"/>
            <w:gridSpan w:val="2"/>
          </w:tcPr>
          <w:p w14:paraId="397FF72B" w14:textId="77777777" w:rsidR="00144C1E" w:rsidRDefault="00144C1E" w:rsidP="00C84D2F"/>
        </w:tc>
        <w:tc>
          <w:tcPr>
            <w:tcW w:w="1275" w:type="dxa"/>
          </w:tcPr>
          <w:p w14:paraId="7D39EF9B" w14:textId="77777777" w:rsidR="00144C1E" w:rsidRDefault="00144C1E" w:rsidP="00C84D2F"/>
        </w:tc>
        <w:tc>
          <w:tcPr>
            <w:tcW w:w="1615" w:type="dxa"/>
          </w:tcPr>
          <w:p w14:paraId="7BF7D671" w14:textId="77777777" w:rsidR="00144C1E" w:rsidRDefault="00144C1E" w:rsidP="00C84D2F"/>
        </w:tc>
      </w:tr>
      <w:tr w:rsidR="00144C1E" w14:paraId="22695C74" w14:textId="6DEA9B7E" w:rsidTr="00144C1E">
        <w:trPr>
          <w:trHeight w:val="510"/>
        </w:trPr>
        <w:tc>
          <w:tcPr>
            <w:tcW w:w="1525" w:type="dxa"/>
          </w:tcPr>
          <w:p w14:paraId="0AB4DDEF" w14:textId="77777777" w:rsidR="00144C1E" w:rsidRDefault="00144C1E" w:rsidP="004C4DAC">
            <w:pPr>
              <w:jc w:val="center"/>
            </w:pPr>
            <w:r>
              <w:t>2</w:t>
            </w:r>
          </w:p>
        </w:tc>
        <w:tc>
          <w:tcPr>
            <w:tcW w:w="3012" w:type="dxa"/>
          </w:tcPr>
          <w:p w14:paraId="57B2E161" w14:textId="77777777" w:rsidR="00144C1E" w:rsidRDefault="00144C1E" w:rsidP="00C84D2F"/>
        </w:tc>
        <w:tc>
          <w:tcPr>
            <w:tcW w:w="2552" w:type="dxa"/>
            <w:gridSpan w:val="2"/>
          </w:tcPr>
          <w:p w14:paraId="047D31FD" w14:textId="77777777" w:rsidR="00144C1E" w:rsidRDefault="00144C1E" w:rsidP="00C84D2F"/>
        </w:tc>
        <w:tc>
          <w:tcPr>
            <w:tcW w:w="1275" w:type="dxa"/>
          </w:tcPr>
          <w:p w14:paraId="51F37207" w14:textId="77777777" w:rsidR="00144C1E" w:rsidRDefault="00144C1E" w:rsidP="00C84D2F"/>
        </w:tc>
        <w:tc>
          <w:tcPr>
            <w:tcW w:w="1615" w:type="dxa"/>
          </w:tcPr>
          <w:p w14:paraId="5C5C2715" w14:textId="77777777" w:rsidR="00144C1E" w:rsidRDefault="00144C1E" w:rsidP="00C84D2F"/>
        </w:tc>
      </w:tr>
      <w:tr w:rsidR="00144C1E" w14:paraId="0852C411" w14:textId="565449A3" w:rsidTr="00144C1E">
        <w:trPr>
          <w:trHeight w:val="528"/>
        </w:trPr>
        <w:tc>
          <w:tcPr>
            <w:tcW w:w="1525" w:type="dxa"/>
          </w:tcPr>
          <w:p w14:paraId="3F0C9C37" w14:textId="77777777" w:rsidR="00144C1E" w:rsidRDefault="00144C1E" w:rsidP="004C4DAC">
            <w:pPr>
              <w:jc w:val="center"/>
            </w:pPr>
            <w:r>
              <w:t>3</w:t>
            </w:r>
          </w:p>
        </w:tc>
        <w:tc>
          <w:tcPr>
            <w:tcW w:w="3012" w:type="dxa"/>
          </w:tcPr>
          <w:p w14:paraId="61D1CE28" w14:textId="77777777" w:rsidR="00144C1E" w:rsidRDefault="00144C1E" w:rsidP="00C84D2F"/>
        </w:tc>
        <w:tc>
          <w:tcPr>
            <w:tcW w:w="2552" w:type="dxa"/>
            <w:gridSpan w:val="2"/>
          </w:tcPr>
          <w:p w14:paraId="48DECF1D" w14:textId="77777777" w:rsidR="00144C1E" w:rsidRDefault="00144C1E" w:rsidP="00C84D2F"/>
        </w:tc>
        <w:tc>
          <w:tcPr>
            <w:tcW w:w="1275" w:type="dxa"/>
          </w:tcPr>
          <w:p w14:paraId="26BC6BAC" w14:textId="77777777" w:rsidR="00144C1E" w:rsidRDefault="00144C1E" w:rsidP="00C84D2F"/>
        </w:tc>
        <w:tc>
          <w:tcPr>
            <w:tcW w:w="1615" w:type="dxa"/>
          </w:tcPr>
          <w:p w14:paraId="7A99D976" w14:textId="77777777" w:rsidR="00144C1E" w:rsidRDefault="00144C1E" w:rsidP="00C84D2F"/>
        </w:tc>
      </w:tr>
      <w:tr w:rsidR="00144C1E" w14:paraId="1CEAECD2" w14:textId="7B388F9B" w:rsidTr="00144C1E">
        <w:trPr>
          <w:trHeight w:val="510"/>
        </w:trPr>
        <w:tc>
          <w:tcPr>
            <w:tcW w:w="1525" w:type="dxa"/>
          </w:tcPr>
          <w:p w14:paraId="6A388781" w14:textId="54B8896B" w:rsidR="00144C1E" w:rsidRDefault="007950E5" w:rsidP="004C4DAC">
            <w:pPr>
              <w:jc w:val="center"/>
            </w:pPr>
            <w:r>
              <w:t>4</w:t>
            </w:r>
          </w:p>
        </w:tc>
        <w:tc>
          <w:tcPr>
            <w:tcW w:w="3012" w:type="dxa"/>
          </w:tcPr>
          <w:p w14:paraId="15B35D12" w14:textId="77777777" w:rsidR="00144C1E" w:rsidRDefault="00144C1E" w:rsidP="00C84D2F"/>
        </w:tc>
        <w:tc>
          <w:tcPr>
            <w:tcW w:w="2552" w:type="dxa"/>
            <w:gridSpan w:val="2"/>
          </w:tcPr>
          <w:p w14:paraId="1D064306" w14:textId="77777777" w:rsidR="00144C1E" w:rsidRDefault="00144C1E" w:rsidP="00C84D2F"/>
        </w:tc>
        <w:tc>
          <w:tcPr>
            <w:tcW w:w="1275" w:type="dxa"/>
          </w:tcPr>
          <w:p w14:paraId="1445FB99" w14:textId="77777777" w:rsidR="00144C1E" w:rsidRDefault="00144C1E" w:rsidP="00C84D2F"/>
        </w:tc>
        <w:tc>
          <w:tcPr>
            <w:tcW w:w="1615" w:type="dxa"/>
          </w:tcPr>
          <w:p w14:paraId="43EA245F" w14:textId="77777777" w:rsidR="00144C1E" w:rsidRDefault="00144C1E" w:rsidP="00C84D2F"/>
        </w:tc>
      </w:tr>
      <w:tr w:rsidR="00144C1E" w14:paraId="1BC43CC5" w14:textId="08821C1E" w:rsidTr="00144C1E">
        <w:trPr>
          <w:trHeight w:val="510"/>
        </w:trPr>
        <w:tc>
          <w:tcPr>
            <w:tcW w:w="1525" w:type="dxa"/>
          </w:tcPr>
          <w:p w14:paraId="7B8BEC7B" w14:textId="7257C77B" w:rsidR="00144C1E" w:rsidRDefault="00144C1E" w:rsidP="004C4DAC">
            <w:pPr>
              <w:jc w:val="center"/>
            </w:pPr>
          </w:p>
        </w:tc>
        <w:tc>
          <w:tcPr>
            <w:tcW w:w="3012" w:type="dxa"/>
          </w:tcPr>
          <w:p w14:paraId="41FC33BA" w14:textId="77777777" w:rsidR="00144C1E" w:rsidRDefault="00144C1E" w:rsidP="00C84D2F"/>
        </w:tc>
        <w:tc>
          <w:tcPr>
            <w:tcW w:w="2552" w:type="dxa"/>
            <w:gridSpan w:val="2"/>
          </w:tcPr>
          <w:p w14:paraId="035948F5" w14:textId="77777777" w:rsidR="00144C1E" w:rsidRDefault="00144C1E" w:rsidP="00C84D2F"/>
        </w:tc>
        <w:tc>
          <w:tcPr>
            <w:tcW w:w="1275" w:type="dxa"/>
          </w:tcPr>
          <w:p w14:paraId="13507F14" w14:textId="77777777" w:rsidR="00144C1E" w:rsidRDefault="00144C1E" w:rsidP="00C84D2F"/>
        </w:tc>
        <w:tc>
          <w:tcPr>
            <w:tcW w:w="1615" w:type="dxa"/>
          </w:tcPr>
          <w:p w14:paraId="027D68F1" w14:textId="77777777" w:rsidR="00144C1E" w:rsidRDefault="00144C1E" w:rsidP="00C84D2F"/>
        </w:tc>
      </w:tr>
      <w:tr w:rsidR="00144C1E" w14:paraId="12D1A345" w14:textId="6E835711" w:rsidTr="00065690">
        <w:trPr>
          <w:trHeight w:val="510"/>
        </w:trPr>
        <w:tc>
          <w:tcPr>
            <w:tcW w:w="1525" w:type="dxa"/>
          </w:tcPr>
          <w:p w14:paraId="4864DA4C" w14:textId="56B53652" w:rsidR="00144C1E" w:rsidRPr="00CB7626" w:rsidRDefault="00144C1E" w:rsidP="00C84D2F">
            <w:pPr>
              <w:rPr>
                <w:b/>
                <w:sz w:val="22"/>
                <w:szCs w:val="22"/>
              </w:rPr>
            </w:pPr>
            <w:r w:rsidRPr="00CB7626">
              <w:rPr>
                <w:b/>
                <w:sz w:val="22"/>
                <w:szCs w:val="22"/>
              </w:rPr>
              <w:t>FOURSOMES</w:t>
            </w:r>
          </w:p>
        </w:tc>
        <w:tc>
          <w:tcPr>
            <w:tcW w:w="3012" w:type="dxa"/>
          </w:tcPr>
          <w:p w14:paraId="60176BDA" w14:textId="00F1BF03" w:rsidR="00144C1E" w:rsidRDefault="00144C1E" w:rsidP="00CB7626">
            <w:pPr>
              <w:jc w:val="center"/>
            </w:pPr>
            <w:r>
              <w:t>NOM</w:t>
            </w:r>
          </w:p>
        </w:tc>
        <w:tc>
          <w:tcPr>
            <w:tcW w:w="1701" w:type="dxa"/>
          </w:tcPr>
          <w:p w14:paraId="7D9166A7" w14:textId="553973B0" w:rsidR="00144C1E" w:rsidRDefault="00144C1E" w:rsidP="00CB7626">
            <w:pPr>
              <w:jc w:val="center"/>
            </w:pPr>
            <w:r>
              <w:t>Prénom</w:t>
            </w:r>
          </w:p>
        </w:tc>
        <w:tc>
          <w:tcPr>
            <w:tcW w:w="851" w:type="dxa"/>
          </w:tcPr>
          <w:p w14:paraId="4E1C1A6A" w14:textId="35E63B94" w:rsidR="00144C1E" w:rsidRPr="00144C1E" w:rsidRDefault="00144C1E" w:rsidP="00C84D2F">
            <w:pPr>
              <w:rPr>
                <w:sz w:val="18"/>
                <w:szCs w:val="18"/>
              </w:rPr>
            </w:pPr>
            <w:r w:rsidRPr="00144C1E">
              <w:rPr>
                <w:sz w:val="22"/>
                <w:szCs w:val="22"/>
              </w:rPr>
              <w:t xml:space="preserve">Index </w:t>
            </w:r>
            <w:r w:rsidRPr="00144C1E">
              <w:rPr>
                <w:sz w:val="15"/>
                <w:szCs w:val="15"/>
              </w:rPr>
              <w:t>max.</w:t>
            </w:r>
            <w:r w:rsidR="007950E5">
              <w:rPr>
                <w:sz w:val="15"/>
                <w:szCs w:val="15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2E3731" w14:textId="50BD067D" w:rsidR="00144C1E" w:rsidRDefault="00144C1E" w:rsidP="00144C1E">
            <w:pPr>
              <w:jc w:val="center"/>
            </w:pPr>
            <w:r>
              <w:t xml:space="preserve">Somme </w:t>
            </w:r>
            <w:proofErr w:type="spellStart"/>
            <w:r>
              <w:t>idx</w:t>
            </w:r>
            <w:proofErr w:type="spellEnd"/>
          </w:p>
        </w:tc>
        <w:tc>
          <w:tcPr>
            <w:tcW w:w="1615" w:type="dxa"/>
          </w:tcPr>
          <w:p w14:paraId="3FB01266" w14:textId="77777777" w:rsidR="00144C1E" w:rsidRDefault="00144C1E" w:rsidP="00C84D2F"/>
        </w:tc>
      </w:tr>
      <w:tr w:rsidR="00144C1E" w14:paraId="3240AA78" w14:textId="60BEAA32" w:rsidTr="00065690">
        <w:trPr>
          <w:trHeight w:val="510"/>
        </w:trPr>
        <w:tc>
          <w:tcPr>
            <w:tcW w:w="1525" w:type="dxa"/>
          </w:tcPr>
          <w:p w14:paraId="665CCD10" w14:textId="77777777" w:rsidR="00144C1E" w:rsidRDefault="00144C1E" w:rsidP="00EB452E">
            <w:pPr>
              <w:jc w:val="center"/>
            </w:pPr>
            <w:r>
              <w:t>1</w:t>
            </w:r>
          </w:p>
        </w:tc>
        <w:tc>
          <w:tcPr>
            <w:tcW w:w="3012" w:type="dxa"/>
          </w:tcPr>
          <w:p w14:paraId="1133C791" w14:textId="77777777" w:rsidR="00144C1E" w:rsidRDefault="00144C1E" w:rsidP="00C84D2F"/>
        </w:tc>
        <w:tc>
          <w:tcPr>
            <w:tcW w:w="1701" w:type="dxa"/>
          </w:tcPr>
          <w:p w14:paraId="0A7BB69C" w14:textId="77777777" w:rsidR="00144C1E" w:rsidRDefault="00144C1E" w:rsidP="00C84D2F"/>
        </w:tc>
        <w:tc>
          <w:tcPr>
            <w:tcW w:w="851" w:type="dxa"/>
          </w:tcPr>
          <w:p w14:paraId="13DD4AF1" w14:textId="77777777" w:rsidR="00144C1E" w:rsidRDefault="00144C1E" w:rsidP="00C84D2F"/>
        </w:tc>
        <w:tc>
          <w:tcPr>
            <w:tcW w:w="1275" w:type="dxa"/>
            <w:shd w:val="pct65" w:color="auto" w:fill="7F7F7F" w:themeFill="text1" w:themeFillTint="80"/>
          </w:tcPr>
          <w:p w14:paraId="4719233D" w14:textId="78693EEE" w:rsidR="00144C1E" w:rsidRPr="00065690" w:rsidRDefault="00144C1E" w:rsidP="00144C1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65690">
              <w:rPr>
                <w:b/>
                <w:color w:val="EEECE1" w:themeColor="background2"/>
                <w:sz w:val="20"/>
                <w:szCs w:val="20"/>
              </w:rPr>
              <w:t xml:space="preserve">Max </w:t>
            </w:r>
            <w:r w:rsidR="00065690" w:rsidRPr="00065690">
              <w:rPr>
                <w:b/>
                <w:color w:val="EEECE1" w:themeColor="background2"/>
                <w:sz w:val="20"/>
                <w:szCs w:val="20"/>
              </w:rPr>
              <w:t xml:space="preserve"> retenu</w:t>
            </w:r>
            <w:proofErr w:type="gramEnd"/>
            <w:r w:rsidR="00065690" w:rsidRPr="00065690">
              <w:rPr>
                <w:b/>
                <w:color w:val="EEECE1" w:themeColor="background2"/>
                <w:sz w:val="20"/>
                <w:szCs w:val="20"/>
              </w:rPr>
              <w:t xml:space="preserve"> </w:t>
            </w:r>
            <w:r w:rsidR="007950E5">
              <w:rPr>
                <w:b/>
                <w:color w:val="EEECE1" w:themeColor="background2"/>
                <w:sz w:val="20"/>
                <w:szCs w:val="20"/>
              </w:rPr>
              <w:t>4</w:t>
            </w:r>
            <w:r w:rsidRPr="00065690">
              <w:rPr>
                <w:b/>
                <w:color w:val="EEECE1" w:themeColor="background2"/>
                <w:sz w:val="20"/>
                <w:szCs w:val="20"/>
              </w:rPr>
              <w:t>0</w:t>
            </w:r>
          </w:p>
        </w:tc>
        <w:tc>
          <w:tcPr>
            <w:tcW w:w="1615" w:type="dxa"/>
          </w:tcPr>
          <w:p w14:paraId="0D942386" w14:textId="77777777" w:rsidR="00144C1E" w:rsidRDefault="00144C1E" w:rsidP="00C84D2F"/>
        </w:tc>
      </w:tr>
      <w:tr w:rsidR="00144C1E" w14:paraId="0032BC8F" w14:textId="0723799D" w:rsidTr="00144C1E">
        <w:trPr>
          <w:trHeight w:val="510"/>
        </w:trPr>
        <w:tc>
          <w:tcPr>
            <w:tcW w:w="1525" w:type="dxa"/>
          </w:tcPr>
          <w:p w14:paraId="75D88DFD" w14:textId="36BC3E98" w:rsidR="00144C1E" w:rsidRDefault="00144C1E" w:rsidP="00EB452E">
            <w:pPr>
              <w:jc w:val="center"/>
            </w:pPr>
            <w:r>
              <w:t>‘’</w:t>
            </w:r>
          </w:p>
        </w:tc>
        <w:tc>
          <w:tcPr>
            <w:tcW w:w="3012" w:type="dxa"/>
          </w:tcPr>
          <w:p w14:paraId="0FCC1F4B" w14:textId="77777777" w:rsidR="00144C1E" w:rsidRDefault="00144C1E" w:rsidP="00C84D2F"/>
        </w:tc>
        <w:tc>
          <w:tcPr>
            <w:tcW w:w="1701" w:type="dxa"/>
          </w:tcPr>
          <w:p w14:paraId="24D947CE" w14:textId="77777777" w:rsidR="00144C1E" w:rsidRDefault="00144C1E" w:rsidP="00C84D2F"/>
        </w:tc>
        <w:tc>
          <w:tcPr>
            <w:tcW w:w="851" w:type="dxa"/>
          </w:tcPr>
          <w:p w14:paraId="4AAFAD72" w14:textId="77777777" w:rsidR="00144C1E" w:rsidRDefault="00144C1E" w:rsidP="00C84D2F"/>
        </w:tc>
        <w:tc>
          <w:tcPr>
            <w:tcW w:w="1275" w:type="dxa"/>
            <w:tcBorders>
              <w:bottom w:val="single" w:sz="4" w:space="0" w:color="auto"/>
            </w:tcBorders>
          </w:tcPr>
          <w:p w14:paraId="3EA46F38" w14:textId="04018DF5" w:rsidR="00144C1E" w:rsidRDefault="00144C1E" w:rsidP="00C84D2F"/>
        </w:tc>
        <w:tc>
          <w:tcPr>
            <w:tcW w:w="1615" w:type="dxa"/>
          </w:tcPr>
          <w:p w14:paraId="76FD3CC5" w14:textId="77777777" w:rsidR="00144C1E" w:rsidRDefault="00144C1E" w:rsidP="00C84D2F"/>
        </w:tc>
      </w:tr>
      <w:tr w:rsidR="00144C1E" w14:paraId="72411E84" w14:textId="02F901B1" w:rsidTr="00144C1E">
        <w:trPr>
          <w:gridAfter w:val="1"/>
          <w:wAfter w:w="1615" w:type="dxa"/>
          <w:trHeight w:val="878"/>
        </w:trPr>
        <w:tc>
          <w:tcPr>
            <w:tcW w:w="7089" w:type="dxa"/>
            <w:gridSpan w:val="4"/>
          </w:tcPr>
          <w:p w14:paraId="4DDD48B3" w14:textId="0A90166A" w:rsidR="00144C1E" w:rsidRDefault="00144C1E" w:rsidP="00EB452E">
            <w:pPr>
              <w:jc w:val="center"/>
            </w:pPr>
            <w:r>
              <w:t xml:space="preserve">TOTAL DES </w:t>
            </w:r>
            <w:r w:rsidR="007950E5">
              <w:t xml:space="preserve">6 </w:t>
            </w:r>
            <w:r>
              <w:t>INDEX</w:t>
            </w:r>
          </w:p>
          <w:p w14:paraId="3D3ACBBA" w14:textId="30F6E3DB" w:rsidR="00144C1E" w:rsidRDefault="00144C1E" w:rsidP="00E816BD">
            <w:pPr>
              <w:jc w:val="center"/>
            </w:pPr>
            <w:r>
              <w:t>≥9</w:t>
            </w:r>
            <w:r w:rsidR="007950E5">
              <w:t>0</w:t>
            </w:r>
          </w:p>
        </w:tc>
        <w:tc>
          <w:tcPr>
            <w:tcW w:w="1275" w:type="dxa"/>
          </w:tcPr>
          <w:p w14:paraId="25C288D7" w14:textId="77777777" w:rsidR="00144C1E" w:rsidRDefault="00144C1E" w:rsidP="00EB452E">
            <w:pPr>
              <w:jc w:val="center"/>
            </w:pPr>
          </w:p>
        </w:tc>
      </w:tr>
    </w:tbl>
    <w:p w14:paraId="27857304" w14:textId="77777777" w:rsidR="00C84D2F" w:rsidRPr="00EB452E" w:rsidRDefault="00EB452E" w:rsidP="00C84D2F">
      <w:pPr>
        <w:rPr>
          <w:sz w:val="22"/>
          <w:szCs w:val="22"/>
        </w:rPr>
      </w:pPr>
      <w:r w:rsidRPr="00EB452E">
        <w:rPr>
          <w:sz w:val="22"/>
          <w:szCs w:val="22"/>
        </w:rPr>
        <w:t>A remettre 15minutes avant le début de l’épreuve</w:t>
      </w:r>
      <w:r w:rsidR="00C84D2F" w:rsidRPr="00EB452E">
        <w:rPr>
          <w:sz w:val="22"/>
          <w:szCs w:val="22"/>
        </w:rPr>
        <w:tab/>
      </w:r>
      <w:r w:rsidR="00C84D2F" w:rsidRPr="00EB452E">
        <w:rPr>
          <w:sz w:val="22"/>
          <w:szCs w:val="22"/>
        </w:rPr>
        <w:tab/>
      </w:r>
    </w:p>
    <w:p w14:paraId="459A1D25" w14:textId="77777777" w:rsidR="00C84D2F" w:rsidRDefault="00C84D2F" w:rsidP="00C8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F33A" w14:textId="77777777" w:rsidR="00C84D2F" w:rsidRDefault="00C84D2F" w:rsidP="00C84D2F">
      <w:pPr>
        <w:jc w:val="center"/>
      </w:pPr>
    </w:p>
    <w:sectPr w:rsidR="00C84D2F" w:rsidSect="00C84D2F"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F"/>
    <w:rsid w:val="00065690"/>
    <w:rsid w:val="00144C1E"/>
    <w:rsid w:val="001873E7"/>
    <w:rsid w:val="00445FA1"/>
    <w:rsid w:val="004C4DAC"/>
    <w:rsid w:val="006106BF"/>
    <w:rsid w:val="007950E5"/>
    <w:rsid w:val="00BD341B"/>
    <w:rsid w:val="00C84D2F"/>
    <w:rsid w:val="00CB7626"/>
    <w:rsid w:val="00E816BD"/>
    <w:rsid w:val="00E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2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F"/>
    <w:rPr>
      <w:rFonts w:ascii="Lucida Grande" w:hAnsi="Lucida Grande" w:cs="Lucida Grande"/>
      <w:sz w:val="18"/>
      <w:szCs w:val="18"/>
    </w:rPr>
  </w:style>
  <w:style w:type="table" w:styleId="Grilledetableauclaire">
    <w:name w:val="Grid Table Light"/>
    <w:basedOn w:val="TableauNormal"/>
    <w:uiPriority w:val="40"/>
    <w:rsid w:val="001873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5">
    <w:name w:val="Grid Table 1 Light Accent 5"/>
    <w:basedOn w:val="TableauNormal"/>
    <w:uiPriority w:val="46"/>
    <w:rsid w:val="001873E7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8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A1E4C-E462-DD46-A306-5E06566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s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 MASLARD</dc:creator>
  <cp:keywords/>
  <dc:description/>
  <cp:lastModifiedBy>JF Bazin</cp:lastModifiedBy>
  <cp:revision>2</cp:revision>
  <dcterms:created xsi:type="dcterms:W3CDTF">2017-10-06T16:34:00Z</dcterms:created>
  <dcterms:modified xsi:type="dcterms:W3CDTF">2017-10-06T16:34:00Z</dcterms:modified>
</cp:coreProperties>
</file>